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4E61" w14:textId="77777777" w:rsidR="003937B7" w:rsidRDefault="003937B7" w:rsidP="00776C26"/>
    <w:p w14:paraId="4663CCC9" w14:textId="77777777" w:rsidR="00975A77" w:rsidRPr="003937B7" w:rsidRDefault="003937B7" w:rsidP="003937B7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45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6E111B4D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B40412" w14:textId="77777777" w:rsidR="00776C26" w:rsidRDefault="00776C26" w:rsidP="003937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0D2A8F" w14:textId="77777777" w:rsidR="00776C26" w:rsidRDefault="00776C26" w:rsidP="003937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26B240" w14:textId="77777777" w:rsidR="00776C26" w:rsidRDefault="00776C26" w:rsidP="003937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91164C" w14:textId="77777777" w:rsidR="00776C26" w:rsidRDefault="00776C26" w:rsidP="003937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3610A3CF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3EF" w14:textId="77777777" w:rsidR="00776C26" w:rsidRDefault="00776C26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E26" w14:textId="77777777" w:rsidR="00776C26" w:rsidRDefault="00776C26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5BB" w14:textId="77777777" w:rsidR="00776C26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2D" w14:textId="77777777" w:rsidR="00776C26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45BB9451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B95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05BC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8A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8CE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43C7A88D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CB15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E6F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EF1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C7D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19869508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DB3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7C1E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0E9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C9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30D37F27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16C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3AF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02B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B0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1B1CE70D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C832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F58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A2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21D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1490B493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A282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554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1A8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86F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4DDA0466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349C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9E7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DCD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8CC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1FA7A269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22C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890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0890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594C" w14:textId="77777777" w:rsidR="003937B7" w:rsidRDefault="003937B7" w:rsidP="003937B7"/>
        </w:tc>
      </w:tr>
      <w:tr w:rsidR="003937B7" w14:paraId="11D77C53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5BE6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8AE1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AB30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14EC" w14:textId="77777777" w:rsidR="003937B7" w:rsidRDefault="003937B7" w:rsidP="003937B7"/>
        </w:tc>
      </w:tr>
      <w:tr w:rsidR="003937B7" w14:paraId="4581ED29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46C9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D3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9F7F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067" w14:textId="77777777" w:rsidR="003937B7" w:rsidRDefault="003937B7" w:rsidP="003937B7"/>
        </w:tc>
      </w:tr>
      <w:tr w:rsidR="003937B7" w14:paraId="349AFD31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B26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6EB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DDA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034" w14:textId="77777777" w:rsidR="003937B7" w:rsidRDefault="003937B7" w:rsidP="003937B7"/>
        </w:tc>
      </w:tr>
      <w:tr w:rsidR="003937B7" w14:paraId="155F12D9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15D8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DF86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12A3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3E6" w14:textId="77777777" w:rsidR="003937B7" w:rsidRDefault="003937B7" w:rsidP="003937B7"/>
        </w:tc>
      </w:tr>
      <w:tr w:rsidR="003937B7" w14:paraId="0FE72C6B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BEB5" w14:textId="77777777" w:rsidR="003937B7" w:rsidRDefault="003937B7" w:rsidP="003937B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2895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54C" w14:textId="77777777" w:rsidR="003937B7" w:rsidRDefault="003937B7" w:rsidP="003937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527" w14:textId="77777777" w:rsidR="003937B7" w:rsidRDefault="003937B7" w:rsidP="003937B7"/>
        </w:tc>
      </w:tr>
      <w:tr w:rsidR="003937B7" w14:paraId="2A10A617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FB0C8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DAD11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538CC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0B8DB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22AD32DB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C095FF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74915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B5E40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BC339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6648948A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4CA88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AAE7B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E46DCF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5A930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001960D3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766F3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5329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1F10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80876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2519D840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43CD7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BEFB2A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679C9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AF3DA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384F0F16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9D1DC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4D11F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750D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4A231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1AEE3188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29E4D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7FCB9D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2FF2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F27E90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2DB89B42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EF25E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4D05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8C144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B21B3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7B7" w14:paraId="7B0F48C5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8F48B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A2980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6E565" w14:textId="77777777" w:rsidR="003937B7" w:rsidRDefault="003937B7" w:rsidP="003937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B41FD" w14:textId="77777777" w:rsidR="003937B7" w:rsidRDefault="003937B7" w:rsidP="003937B7">
            <w:pPr>
              <w:rPr>
                <w:color w:val="1F497D" w:themeColor="text2"/>
              </w:rPr>
            </w:pPr>
          </w:p>
        </w:tc>
      </w:tr>
      <w:tr w:rsidR="003937B7" w14:paraId="1EEA851A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7A0CF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90E6C2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F19E34" w14:textId="77777777" w:rsidR="003937B7" w:rsidRDefault="003937B7" w:rsidP="003937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F2926" w14:textId="77777777" w:rsidR="003937B7" w:rsidRDefault="003937B7" w:rsidP="003937B7">
            <w:pPr>
              <w:rPr>
                <w:color w:val="1F497D" w:themeColor="text2"/>
              </w:rPr>
            </w:pPr>
          </w:p>
        </w:tc>
      </w:tr>
      <w:tr w:rsidR="003937B7" w14:paraId="5152C337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00F84F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2BB94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22DE2E" w14:textId="77777777" w:rsidR="003937B7" w:rsidRDefault="003937B7" w:rsidP="003937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5425" w14:textId="77777777" w:rsidR="003937B7" w:rsidRDefault="003937B7" w:rsidP="003937B7">
            <w:pPr>
              <w:rPr>
                <w:color w:val="00B0F0"/>
              </w:rPr>
            </w:pPr>
          </w:p>
        </w:tc>
      </w:tr>
      <w:tr w:rsidR="003937B7" w14:paraId="24B87215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80286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5BDF4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E313" w14:textId="77777777" w:rsidR="003937B7" w:rsidRDefault="003937B7" w:rsidP="003937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B83AE6" w14:textId="77777777" w:rsidR="003937B7" w:rsidRDefault="003937B7" w:rsidP="003937B7">
            <w:pPr>
              <w:rPr>
                <w:color w:val="00B0F0"/>
              </w:rPr>
            </w:pPr>
          </w:p>
        </w:tc>
      </w:tr>
      <w:tr w:rsidR="003937B7" w14:paraId="66FF5F2B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D5204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03ABE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A7C51" w14:textId="77777777" w:rsidR="003937B7" w:rsidRDefault="003937B7" w:rsidP="003937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1FFB7A" w14:textId="77777777" w:rsidR="003937B7" w:rsidRDefault="003937B7" w:rsidP="003937B7">
            <w:pPr>
              <w:rPr>
                <w:color w:val="1F497D" w:themeColor="text2"/>
              </w:rPr>
            </w:pPr>
          </w:p>
        </w:tc>
      </w:tr>
      <w:tr w:rsidR="003937B7" w14:paraId="16B395FD" w14:textId="77777777" w:rsidTr="003937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F2EB88" w14:textId="77777777" w:rsidR="003937B7" w:rsidRDefault="003937B7" w:rsidP="003937B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2A45D" w14:textId="77777777" w:rsidR="003937B7" w:rsidRDefault="003937B7" w:rsidP="003937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8433F" w14:textId="77777777" w:rsidR="003937B7" w:rsidRDefault="003937B7" w:rsidP="003937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8C251" w14:textId="77777777" w:rsidR="003937B7" w:rsidRDefault="003937B7" w:rsidP="003937B7">
            <w:pPr>
              <w:rPr>
                <w:color w:val="1F497D" w:themeColor="text2"/>
              </w:rPr>
            </w:pPr>
          </w:p>
        </w:tc>
      </w:tr>
    </w:tbl>
    <w:p w14:paraId="028DC85B" w14:textId="77777777" w:rsidR="00776C26" w:rsidRDefault="00776C26" w:rsidP="00776C26"/>
    <w:p w14:paraId="144BFC70" w14:textId="77777777" w:rsidR="00776C26" w:rsidRDefault="00776C26" w:rsidP="00776C26"/>
    <w:p w14:paraId="42202311" w14:textId="77777777" w:rsidR="00776C26" w:rsidRDefault="00776C26" w:rsidP="00776C26">
      <w:pPr>
        <w:rPr>
          <w:sz w:val="24"/>
        </w:rPr>
      </w:pPr>
    </w:p>
    <w:p w14:paraId="65EE0D81" w14:textId="77777777" w:rsidR="00776C26" w:rsidRDefault="00776C26" w:rsidP="00776C26">
      <w:pPr>
        <w:rPr>
          <w:sz w:val="24"/>
        </w:rPr>
      </w:pPr>
    </w:p>
    <w:p w14:paraId="7888EEE4" w14:textId="77777777" w:rsidR="00776C26" w:rsidRDefault="00776C26" w:rsidP="00776C26">
      <w:pPr>
        <w:rPr>
          <w:color w:val="1F497D" w:themeColor="text2"/>
        </w:rPr>
      </w:pPr>
    </w:p>
    <w:p w14:paraId="3841A9A6" w14:textId="77777777" w:rsidR="00776C26" w:rsidRDefault="00776C26" w:rsidP="00776C26"/>
    <w:p w14:paraId="4A1612DB" w14:textId="77777777" w:rsidR="00776C26" w:rsidRDefault="00776C26" w:rsidP="00776C26"/>
    <w:p w14:paraId="4BDE3553" w14:textId="77777777" w:rsidR="00776C26" w:rsidRDefault="00776C26" w:rsidP="00776C26"/>
    <w:p w14:paraId="26B07BDC" w14:textId="77777777" w:rsidR="00776C26" w:rsidRDefault="00776C26" w:rsidP="00776C26"/>
    <w:p w14:paraId="5B8C5E11" w14:textId="77777777" w:rsidR="00776C26" w:rsidRDefault="00776C26" w:rsidP="00776C26"/>
    <w:p w14:paraId="3301A664" w14:textId="77777777" w:rsidR="00776C26" w:rsidRDefault="00776C26" w:rsidP="00776C26">
      <w:pPr>
        <w:spacing w:after="0" w:line="240" w:lineRule="auto"/>
        <w:contextualSpacing/>
      </w:pPr>
    </w:p>
    <w:p w14:paraId="6159199A" w14:textId="77777777" w:rsidR="00776C26" w:rsidRDefault="00776C26" w:rsidP="00776C26">
      <w:pPr>
        <w:spacing w:after="0" w:line="240" w:lineRule="auto"/>
        <w:contextualSpacing/>
      </w:pPr>
    </w:p>
    <w:p w14:paraId="32380987" w14:textId="77777777" w:rsidR="00776C26" w:rsidRDefault="00776C26" w:rsidP="00776C26">
      <w:pPr>
        <w:spacing w:after="0" w:line="240" w:lineRule="auto"/>
        <w:contextualSpacing/>
      </w:pPr>
    </w:p>
    <w:p w14:paraId="2AD25F0E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955BD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F183C6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592B02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D3AABD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4A0BA5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ADA3D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87436E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D6BA2D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55331A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3A3BC51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B7C263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4D243E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83B270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4612B09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BCC287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7F743E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9B63C1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24E8A4E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56D3662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1C85BC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436E5D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EDC34C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A0876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35963EA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3AA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596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A8C" w14:textId="17AB9A3E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683" w14:textId="670AC80A" w:rsidR="00776C26" w:rsidRPr="00373BDC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5F9D0E5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AE08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594D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422" w14:textId="2BF5B4F5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8ED" w14:textId="50C35C1F" w:rsidR="00776C26" w:rsidRDefault="00373BDC">
            <w:pPr>
              <w:rPr>
                <w:color w:val="00B0F0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71A117C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DFB3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AEAA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B63" w14:textId="0811EE8E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ED" w14:textId="71B1E807" w:rsidR="00776C26" w:rsidRDefault="00373BDC">
            <w:pPr>
              <w:rPr>
                <w:color w:val="00B0F0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65ADBCC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EFB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8DD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C6C" w14:textId="68CB8263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F50" w14:textId="511F3B6B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69F2A94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16E6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46C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63D" w14:textId="535427D5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2BF" w14:textId="363760D9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7E9B03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03B9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34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759" w14:textId="47ADB7EB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D89" w14:textId="058B2AAB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7849FEF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652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BE8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3476" w14:textId="6E7596EC" w:rsidR="00776C26" w:rsidRDefault="00373BDC"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BC5" w14:textId="46F0A0B0" w:rsidR="00776C26" w:rsidRDefault="00373BDC"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CEB944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5818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F0D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39DD" w14:textId="302BD2CC" w:rsidR="00776C26" w:rsidRDefault="00373BDC"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9BBF" w14:textId="18514D1E" w:rsidR="00776C26" w:rsidRDefault="00373BDC"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4F47CC8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245D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EE3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838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1956" w14:textId="77777777" w:rsidR="00776C26" w:rsidRDefault="00776C26"/>
        </w:tc>
      </w:tr>
      <w:tr w:rsidR="00776C26" w14:paraId="32D7875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AE0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6474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8F02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038A" w14:textId="77777777" w:rsidR="00776C26" w:rsidRDefault="00776C26"/>
        </w:tc>
      </w:tr>
      <w:tr w:rsidR="00776C26" w14:paraId="7822A9F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10DF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7D2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E97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45BF" w14:textId="77777777" w:rsidR="00776C26" w:rsidRDefault="00776C26"/>
        </w:tc>
      </w:tr>
      <w:tr w:rsidR="00776C26" w14:paraId="13907C9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6DFB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2801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5E78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C98" w14:textId="77777777" w:rsidR="00776C26" w:rsidRDefault="00776C26"/>
        </w:tc>
      </w:tr>
      <w:tr w:rsidR="00776C26" w14:paraId="1DB7278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03AD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D49E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A42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7F4B" w14:textId="77777777" w:rsidR="00776C26" w:rsidRDefault="00776C26"/>
        </w:tc>
      </w:tr>
      <w:tr w:rsidR="00776C26" w14:paraId="5C88129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FBD" w14:textId="77777777" w:rsidR="00776C26" w:rsidRDefault="00776C2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14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DBBE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F127" w14:textId="77777777" w:rsidR="00776C26" w:rsidRDefault="00776C26"/>
        </w:tc>
      </w:tr>
      <w:tr w:rsidR="00776C26" w14:paraId="363EC67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D6E16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5364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03E65" w14:textId="244E5B67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6AB84" w14:textId="02082ED3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3E5F61D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17397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C3AF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E66F9" w14:textId="620DE584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15179" w14:textId="0EF90D9A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66277B9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38D7CE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BF93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484BA" w14:textId="342EC514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4B3EE" w14:textId="038B823A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51B7950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C35CE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8E84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45185" w14:textId="6E066C4C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85812" w14:textId="1A0F94CF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2D14C40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C7234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5EDC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F2682" w14:textId="5194E998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52CCE" w14:textId="62CC8357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2AFE47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16803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FED4C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6F248D" w14:textId="1C9B8E11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9E195" w14:textId="5AD79F02" w:rsidR="00776C26" w:rsidRDefault="00373BD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28A697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D58FE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BC9FD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70C4DA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CC626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2432550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C9C8D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E880C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5EF07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FC200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6F0BA58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52EB5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0DB9F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A2DA0B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3B821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6A06A35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DAEAB7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B35E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F2346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F91E27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64C87D9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462DF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1D5EE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91241" w14:textId="77777777" w:rsidR="00776C26" w:rsidRDefault="00776C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FE3F1F" w14:textId="77777777" w:rsidR="00776C26" w:rsidRDefault="00776C26">
            <w:pPr>
              <w:rPr>
                <w:color w:val="00B0F0"/>
              </w:rPr>
            </w:pPr>
          </w:p>
        </w:tc>
      </w:tr>
      <w:tr w:rsidR="00776C26" w14:paraId="4EFE4C4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741CD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452E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D4475" w14:textId="77777777" w:rsidR="00776C26" w:rsidRDefault="00776C2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7FC7E" w14:textId="77777777" w:rsidR="00776C26" w:rsidRDefault="00776C26">
            <w:pPr>
              <w:rPr>
                <w:color w:val="00B0F0"/>
              </w:rPr>
            </w:pPr>
          </w:p>
        </w:tc>
      </w:tr>
      <w:tr w:rsidR="00776C26" w14:paraId="4DD5C18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05BB1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A555D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9B63D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119C1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54146DE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F2029" w14:textId="77777777" w:rsidR="00776C26" w:rsidRDefault="00776C2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1788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965EC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8063E" w14:textId="77777777" w:rsidR="00776C26" w:rsidRDefault="00776C26">
            <w:pPr>
              <w:rPr>
                <w:color w:val="1F497D" w:themeColor="text2"/>
              </w:rPr>
            </w:pPr>
          </w:p>
        </w:tc>
      </w:tr>
    </w:tbl>
    <w:p w14:paraId="2ECA5BDE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3318A9" w14:textId="77777777" w:rsidR="00776C26" w:rsidRDefault="00776C26" w:rsidP="00776C26"/>
    <w:p w14:paraId="5745CA09" w14:textId="77777777" w:rsidR="00776C26" w:rsidRDefault="00776C26" w:rsidP="00776C26"/>
    <w:p w14:paraId="2B648F6A" w14:textId="77777777" w:rsidR="00776C26" w:rsidRDefault="00776C26" w:rsidP="00776C26"/>
    <w:p w14:paraId="4BDEAEAC" w14:textId="77777777" w:rsidR="00776C26" w:rsidRDefault="00776C26" w:rsidP="00776C26">
      <w:pPr>
        <w:spacing w:after="0" w:line="240" w:lineRule="auto"/>
        <w:contextualSpacing/>
      </w:pPr>
    </w:p>
    <w:p w14:paraId="38DFDC2B" w14:textId="77777777" w:rsidR="00776C26" w:rsidRDefault="00776C26" w:rsidP="00776C26">
      <w:pPr>
        <w:spacing w:after="0" w:line="240" w:lineRule="auto"/>
        <w:contextualSpacing/>
      </w:pPr>
    </w:p>
    <w:p w14:paraId="7F0E35BC" w14:textId="77777777" w:rsidR="00776C26" w:rsidRDefault="00776C26" w:rsidP="00776C26">
      <w:pPr>
        <w:spacing w:after="0" w:line="240" w:lineRule="auto"/>
        <w:contextualSpacing/>
      </w:pPr>
    </w:p>
    <w:p w14:paraId="5F305E83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A6B31C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322C1C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D32071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90429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57E695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35DDC2" w14:textId="77777777" w:rsidR="00776C26" w:rsidRDefault="00776C26" w:rsidP="00776C2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189509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BE5870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F79C6A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DC7981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D21870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A4558D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16D959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410436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EF7A5AF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D9BF26F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2B04739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FA90057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17EF102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DF0BDAF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7A9A1E3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1B46DF5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1EB50CF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B87D1F8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458E319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8ED67C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C72026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29281F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F510B2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6967ED8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44A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C91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027" w14:textId="23726C12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1A" w14:textId="74F280C7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15D6D0B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3EB2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11E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93A" w14:textId="77A8BF62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349" w14:textId="7B3DF0E2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6A24EEC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D94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15B1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C1D" w14:textId="1FC3126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532" w14:textId="124EF847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38264D6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2A4D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95EC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9A7" w14:textId="19A6DB4F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C84" w14:textId="7A977E1A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7AEDBF8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711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6ED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78C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995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611D4D4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900B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76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C40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CF0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5EAF4F2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CB27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64A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E0BC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817D" w14:textId="77777777" w:rsidR="00776C26" w:rsidRDefault="00776C26"/>
        </w:tc>
      </w:tr>
      <w:tr w:rsidR="00776C26" w14:paraId="6A3D6A0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F73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C4C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D7F4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C42" w14:textId="77777777" w:rsidR="00776C26" w:rsidRDefault="00776C26"/>
        </w:tc>
      </w:tr>
      <w:tr w:rsidR="00776C26" w14:paraId="282D305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835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CA4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54A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F6F" w14:textId="77777777" w:rsidR="00776C26" w:rsidRDefault="00776C26"/>
        </w:tc>
      </w:tr>
      <w:tr w:rsidR="00776C26" w14:paraId="7CC3A57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DDC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351A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AA9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BE3" w14:textId="77777777" w:rsidR="00776C26" w:rsidRDefault="00776C26"/>
        </w:tc>
      </w:tr>
      <w:tr w:rsidR="00776C26" w14:paraId="75AFE58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A5C3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1A7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4A5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520" w14:textId="77777777" w:rsidR="00776C26" w:rsidRDefault="00776C26"/>
        </w:tc>
      </w:tr>
      <w:tr w:rsidR="00776C26" w14:paraId="4A23E9A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6220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700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362C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2554" w14:textId="77777777" w:rsidR="00776C26" w:rsidRDefault="00776C26"/>
        </w:tc>
      </w:tr>
      <w:tr w:rsidR="00776C26" w14:paraId="05436CD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360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63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0E3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8F3" w14:textId="77777777" w:rsidR="00776C26" w:rsidRDefault="00776C26"/>
        </w:tc>
      </w:tr>
      <w:tr w:rsidR="00776C26" w14:paraId="2E8FB1D8" w14:textId="77777777" w:rsidTr="00776C2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B48" w14:textId="77777777" w:rsidR="00776C26" w:rsidRDefault="00776C2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95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A37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0EE2" w14:textId="77777777" w:rsidR="00776C26" w:rsidRDefault="00776C26"/>
        </w:tc>
      </w:tr>
      <w:tr w:rsidR="00776C26" w14:paraId="30BC973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678B8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20F1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A0D45" w14:textId="368151C8" w:rsidR="00776C26" w:rsidRDefault="00FA4737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BEC15" w14:textId="4639D194" w:rsidR="00776C26" w:rsidRDefault="00EE441C">
            <w:pPr>
              <w:rPr>
                <w:color w:val="00B0F0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17FB246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17ADC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3230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302CF" w14:textId="1A2B32AF" w:rsidR="00776C26" w:rsidRDefault="00FA4737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F7513" w14:textId="332A04CA" w:rsidR="00776C26" w:rsidRDefault="00EE441C">
            <w:pPr>
              <w:rPr>
                <w:color w:val="00B0F0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7A2AD03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AF8C36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2A77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F74BE" w14:textId="064432ED" w:rsidR="00776C26" w:rsidRDefault="00FA4737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E882C" w14:textId="6E06940B" w:rsidR="00776C26" w:rsidRDefault="00EE441C">
            <w:pPr>
              <w:rPr>
                <w:color w:val="00B0F0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62DFBDC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355E0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268A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6FA81" w14:textId="01626F4A" w:rsidR="00776C26" w:rsidRDefault="00FA4737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52D83" w14:textId="0D6A61F6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2EB5792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138B1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68A24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5B482" w14:textId="7CBC31A5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AED11" w14:textId="453CC680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31AB914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65837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F78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66DD" w14:textId="5AC99228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A1530" w14:textId="4797F5D0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3B42806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22006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352F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347FE" w14:textId="01F8F542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DA8D3" w14:textId="2BBE1A2F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1D3EFAF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55394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40BE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9DDDC" w14:textId="46E58798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rawo, postępowanie i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11BA9" w14:textId="36FF4CF3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FE5172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E7DAC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7DBD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D9B554" w14:textId="58770DBD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 xml:space="preserve">Podstawy prawa cywiln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0E1269" w14:textId="2DC13C99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32228A1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B5A77A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6E6A2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AC398" w14:textId="671EFE5C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E8A0A" w14:textId="67F351FF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651816C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82968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97C8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C4481" w14:textId="2B10F241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D86F" w14:textId="7C9D7F1F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59916E0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EC541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23D3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2F7FE" w14:textId="442A717E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087AA" w14:textId="4122C026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71B0BB7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70A9D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EFD7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F265B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F66A0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739E34D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414E1" w14:textId="77777777" w:rsidR="00776C26" w:rsidRDefault="00776C2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1B702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69533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6BEB0" w14:textId="77777777" w:rsidR="00776C26" w:rsidRDefault="00776C26">
            <w:pPr>
              <w:rPr>
                <w:color w:val="1F497D" w:themeColor="text2"/>
              </w:rPr>
            </w:pPr>
          </w:p>
        </w:tc>
      </w:tr>
    </w:tbl>
    <w:p w14:paraId="175DD9D9" w14:textId="77777777" w:rsidR="00776C26" w:rsidRDefault="00776C26" w:rsidP="00776C26">
      <w:pPr>
        <w:rPr>
          <w:sz w:val="24"/>
        </w:rPr>
      </w:pPr>
    </w:p>
    <w:p w14:paraId="067B2716" w14:textId="77777777" w:rsidR="00776C26" w:rsidRDefault="00776C26" w:rsidP="00776C26">
      <w:pPr>
        <w:rPr>
          <w:sz w:val="24"/>
        </w:rPr>
      </w:pPr>
    </w:p>
    <w:p w14:paraId="3D9734E2" w14:textId="77777777" w:rsidR="00776C26" w:rsidRDefault="00776C26" w:rsidP="00776C26">
      <w:pPr>
        <w:rPr>
          <w:color w:val="1F497D" w:themeColor="text2"/>
        </w:rPr>
      </w:pPr>
    </w:p>
    <w:p w14:paraId="6CD49D49" w14:textId="77777777" w:rsidR="00776C26" w:rsidRDefault="00776C26" w:rsidP="00776C26"/>
    <w:p w14:paraId="33A2FBE5" w14:textId="77777777" w:rsidR="00776C26" w:rsidRDefault="00776C26" w:rsidP="00776C26"/>
    <w:p w14:paraId="0EA65C22" w14:textId="77777777" w:rsidR="00776C26" w:rsidRDefault="00776C26" w:rsidP="00776C26"/>
    <w:p w14:paraId="1F2932F6" w14:textId="77777777" w:rsidR="00776C26" w:rsidRDefault="00776C26" w:rsidP="00776C26"/>
    <w:p w14:paraId="0A94BA19" w14:textId="77777777" w:rsidR="00776C26" w:rsidRDefault="00776C26" w:rsidP="00776C26"/>
    <w:p w14:paraId="06B40370" w14:textId="77777777" w:rsidR="00776C26" w:rsidRDefault="00776C26" w:rsidP="00776C26">
      <w:pPr>
        <w:spacing w:after="0" w:line="240" w:lineRule="auto"/>
        <w:contextualSpacing/>
      </w:pPr>
    </w:p>
    <w:p w14:paraId="42F49590" w14:textId="77777777" w:rsidR="00776C26" w:rsidRDefault="00776C26" w:rsidP="00776C26">
      <w:pPr>
        <w:spacing w:after="0" w:line="240" w:lineRule="auto"/>
        <w:contextualSpacing/>
      </w:pPr>
    </w:p>
    <w:p w14:paraId="3C1A7FCB" w14:textId="77777777" w:rsidR="00776C26" w:rsidRDefault="00776C26" w:rsidP="00776C26">
      <w:pPr>
        <w:spacing w:after="0" w:line="240" w:lineRule="auto"/>
        <w:contextualSpacing/>
      </w:pPr>
    </w:p>
    <w:p w14:paraId="5FA5575A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14F1E8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9145CB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2F67E5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B18C71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2659323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CA4F27" w14:textId="77777777" w:rsidR="00776C26" w:rsidRDefault="00776C26" w:rsidP="00776C2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54B4FC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5416B0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9B2BEAF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94A17B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A7BAC2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5883F9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6FD5601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FD95AC1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07B5149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5EA600B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737005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9D4A7B" w14:textId="77777777" w:rsidR="00776C26" w:rsidRDefault="00776C26" w:rsidP="00776C2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096DDD6" w14:textId="77777777" w:rsidR="00776C26" w:rsidRDefault="00776C26" w:rsidP="00D0206F">
      <w:pPr>
        <w:rPr>
          <w:rFonts w:asciiTheme="majorHAnsi" w:hAnsiTheme="majorHAnsi" w:cstheme="minorHAnsi"/>
          <w:highlight w:val="yellow"/>
        </w:rPr>
      </w:pPr>
    </w:p>
    <w:p w14:paraId="36C912CA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56F91F2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E2A420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BF55A3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452B47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9A0D32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0D9AD44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C98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D0F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EF2" w14:textId="2D041C25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840" w14:textId="1A663988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3B13A4A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E9D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6BD3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BC" w14:textId="6DA22BB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04C" w14:textId="302524A7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45411E3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4141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95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3E2" w14:textId="017517E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730" w14:textId="1BFBD963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5ADCB69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25C1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4E0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88F" w14:textId="0423BB57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CB9" w14:textId="27CF5FB7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90A1AB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2FA5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BA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FED" w14:textId="69D69CB8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ACD" w14:textId="5997C486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5FFBC12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9EF6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3914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BD0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BD0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7168E1F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4F2E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E0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E5F8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5CB9" w14:textId="77777777" w:rsidR="00776C26" w:rsidRDefault="00776C26"/>
        </w:tc>
      </w:tr>
      <w:tr w:rsidR="00776C26" w14:paraId="28A01BD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F335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2BDE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C7E7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C41B" w14:textId="77777777" w:rsidR="00776C26" w:rsidRDefault="00776C26"/>
        </w:tc>
      </w:tr>
      <w:tr w:rsidR="00776C26" w14:paraId="54D32FF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33A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3D0A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1BA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EED" w14:textId="77777777" w:rsidR="00776C26" w:rsidRDefault="00776C26"/>
        </w:tc>
      </w:tr>
      <w:tr w:rsidR="00776C26" w14:paraId="0BD2893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3970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54E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C3D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76B2" w14:textId="77777777" w:rsidR="00776C26" w:rsidRDefault="00776C26"/>
        </w:tc>
      </w:tr>
      <w:tr w:rsidR="00776C26" w14:paraId="7BFCA3F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FB3E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17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75E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E07" w14:textId="77777777" w:rsidR="00776C26" w:rsidRDefault="00776C26"/>
        </w:tc>
      </w:tr>
      <w:tr w:rsidR="00776C26" w14:paraId="7B11203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76F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F77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769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66B" w14:textId="77777777" w:rsidR="00776C26" w:rsidRDefault="00776C26"/>
        </w:tc>
      </w:tr>
      <w:tr w:rsidR="00776C26" w14:paraId="1E368D4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B76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A96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BD5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76F" w14:textId="77777777" w:rsidR="00776C26" w:rsidRDefault="00776C26"/>
        </w:tc>
      </w:tr>
      <w:tr w:rsidR="00776C26" w14:paraId="1A675D4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D54" w14:textId="77777777" w:rsidR="00776C26" w:rsidRDefault="00776C2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99E2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600B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A3F" w14:textId="77777777" w:rsidR="00776C26" w:rsidRDefault="00776C26"/>
        </w:tc>
      </w:tr>
      <w:tr w:rsidR="00776C26" w14:paraId="211C1E3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2C7E3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B076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92176" w14:textId="38541E69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59AAF" w14:textId="176524E4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4C8B522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FFA5F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4F8E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DD9CA" w14:textId="0E1F624A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8D760" w14:textId="29B251D6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369EF617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C22BA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CEAA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2BB2C" w14:textId="650A5C0A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34AF2" w14:textId="38FA403B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0D06BFC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39179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07C84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59836" w14:textId="5979DD73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D3BAA" w14:textId="737EE7D4" w:rsidR="00776C26" w:rsidRPr="000F35EC" w:rsidRDefault="00FA4737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41568A4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FE2B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1942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DA8E1" w14:textId="356A20DA" w:rsidR="00776C26" w:rsidRDefault="00EE44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4C495" w14:textId="7B37D1E0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06603AA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3B344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00F9A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5DC6C" w14:textId="437B2E1A" w:rsidR="00776C26" w:rsidRDefault="00EE44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5FEE4" w14:textId="277B8925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2114BB6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62F78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7E78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A3D8B" w14:textId="03AF8657" w:rsidR="00776C26" w:rsidRDefault="00EE44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cywiln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80857" w14:textId="49491334" w:rsidR="00776C26" w:rsidRDefault="00EE441C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776C26" w14:paraId="7709D76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681C3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CEEC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B1396E" w14:textId="61533CCE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rawo, postępowanie,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F53BF4" w14:textId="21A86703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7533EEE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9898FA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188A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48D12" w14:textId="515088DF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rawo, postępowanie,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49E90" w14:textId="5484A951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77C1F52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0F6AC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40DE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66CED" w14:textId="199FAB48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rawo, postępowanie,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D8C72" w14:textId="0060705B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5C10F3D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62624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2189C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6D0DE" w14:textId="1D7A9B96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Prawo, postępowanie,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7B754" w14:textId="0EC30411" w:rsidR="00776C26" w:rsidRPr="000F35EC" w:rsidRDefault="00EE441C">
            <w:pPr>
              <w:rPr>
                <w:color w:val="92CDDC" w:themeColor="accent5" w:themeTint="99"/>
              </w:rPr>
            </w:pPr>
            <w:r w:rsidRPr="000F35EC">
              <w:rPr>
                <w:color w:val="92CDDC" w:themeColor="accent5" w:themeTint="99"/>
              </w:rPr>
              <w:t>Konsultacje indywidualne</w:t>
            </w:r>
          </w:p>
        </w:tc>
      </w:tr>
      <w:tr w:rsidR="00776C26" w14:paraId="0DDA34A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6A51F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943F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1534B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521B0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47AD94DC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3C597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FE52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7FFCF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89D5" w14:textId="77777777" w:rsidR="00776C26" w:rsidRDefault="00776C26">
            <w:pPr>
              <w:rPr>
                <w:color w:val="1F497D" w:themeColor="text2"/>
              </w:rPr>
            </w:pPr>
          </w:p>
        </w:tc>
      </w:tr>
      <w:tr w:rsidR="00776C26" w14:paraId="7D4F278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485A6" w14:textId="77777777" w:rsidR="00776C26" w:rsidRDefault="00776C2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82752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92B7D" w14:textId="77777777" w:rsidR="00776C26" w:rsidRDefault="00776C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624D0" w14:textId="77777777" w:rsidR="00776C26" w:rsidRDefault="00776C26">
            <w:pPr>
              <w:rPr>
                <w:color w:val="1F497D" w:themeColor="text2"/>
              </w:rPr>
            </w:pPr>
          </w:p>
        </w:tc>
      </w:tr>
    </w:tbl>
    <w:p w14:paraId="60AD9DA5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7F85B727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47D048CE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1C85E792" w14:textId="77777777" w:rsidR="00776C26" w:rsidRDefault="00776C26" w:rsidP="00776C26">
      <w:pPr>
        <w:rPr>
          <w:sz w:val="24"/>
        </w:rPr>
      </w:pPr>
    </w:p>
    <w:p w14:paraId="5811929F" w14:textId="77777777" w:rsidR="00776C26" w:rsidRDefault="00776C26" w:rsidP="00776C26">
      <w:pPr>
        <w:rPr>
          <w:sz w:val="24"/>
        </w:rPr>
      </w:pPr>
    </w:p>
    <w:p w14:paraId="3532BBA6" w14:textId="77777777" w:rsidR="00776C26" w:rsidRDefault="00776C26" w:rsidP="00776C26">
      <w:pPr>
        <w:rPr>
          <w:color w:val="1F497D" w:themeColor="text2"/>
        </w:rPr>
      </w:pPr>
    </w:p>
    <w:p w14:paraId="765599A1" w14:textId="77777777" w:rsidR="00776C26" w:rsidRDefault="00776C26" w:rsidP="00776C26"/>
    <w:p w14:paraId="4CF3BCE2" w14:textId="77777777" w:rsidR="00776C26" w:rsidRDefault="00776C26" w:rsidP="00776C26"/>
    <w:p w14:paraId="3DA20CA2" w14:textId="77777777" w:rsidR="00776C26" w:rsidRDefault="00776C26" w:rsidP="00776C26"/>
    <w:p w14:paraId="0CCB7739" w14:textId="77777777" w:rsidR="00776C26" w:rsidRDefault="00776C26" w:rsidP="00776C26"/>
    <w:p w14:paraId="74A98D69" w14:textId="77777777" w:rsidR="00776C26" w:rsidRDefault="00776C26" w:rsidP="00776C26"/>
    <w:p w14:paraId="27A2EED4" w14:textId="77777777" w:rsidR="00776C26" w:rsidRDefault="00776C26" w:rsidP="00776C26">
      <w:pPr>
        <w:spacing w:after="0" w:line="240" w:lineRule="auto"/>
        <w:contextualSpacing/>
      </w:pPr>
    </w:p>
    <w:p w14:paraId="30B11442" w14:textId="77777777" w:rsidR="00776C26" w:rsidRDefault="00776C26" w:rsidP="00776C26">
      <w:pPr>
        <w:spacing w:after="0" w:line="240" w:lineRule="auto"/>
        <w:contextualSpacing/>
      </w:pPr>
    </w:p>
    <w:p w14:paraId="1462E845" w14:textId="77777777" w:rsidR="00776C26" w:rsidRDefault="00776C26" w:rsidP="00776C26">
      <w:pPr>
        <w:spacing w:after="0" w:line="240" w:lineRule="auto"/>
        <w:contextualSpacing/>
      </w:pPr>
    </w:p>
    <w:p w14:paraId="31754CB3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0C3A41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23B789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450094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33E057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325AC0" w14:textId="77777777" w:rsidR="00776C26" w:rsidRDefault="00776C26" w:rsidP="00776C2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D04154" w14:textId="77777777" w:rsidR="00776C26" w:rsidRDefault="00776C26" w:rsidP="00776C26">
      <w:pPr>
        <w:ind w:firstLine="708"/>
        <w:rPr>
          <w:rFonts w:asciiTheme="majorHAnsi" w:hAnsiTheme="majorHAnsi" w:cstheme="minorHAnsi"/>
          <w:highlight w:val="yellow"/>
        </w:rPr>
      </w:pPr>
    </w:p>
    <w:p w14:paraId="52671B9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89A553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3C4AF6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B8A86C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C61FB4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5F2A5D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8D12664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ABA726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DC42D2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A058A3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19501C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76C26" w14:paraId="0EEF41B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7305CA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B1FAF0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F499E2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C064FE" w14:textId="77777777" w:rsidR="00776C26" w:rsidRDefault="00776C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76C26" w14:paraId="0A584D5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AA01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956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3E6" w14:textId="58311788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116" w14:textId="1EEE2D3A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A91FC0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B07D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51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2F5" w14:textId="6E60A30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7A7" w14:textId="3249D107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3BF1E91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3D9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45E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709" w14:textId="0C5C4A73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2E" w14:textId="54E4D3E8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1EB6A4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1DE2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35D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25D" w14:textId="69E42B4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F47" w14:textId="69A2475E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950165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7D7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61F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FED" w14:textId="45D14456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FDA" w14:textId="1198C40F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5C3EC79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A3D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20F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282" w14:textId="0837762E" w:rsidR="00776C26" w:rsidRDefault="000F35EC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C86" w14:textId="2CA61DEF" w:rsidR="00776C26" w:rsidRDefault="000F3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19BE89B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EA0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A175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DD78" w14:textId="52BD7B81" w:rsidR="00776C26" w:rsidRDefault="000F35EC">
            <w:r w:rsidRPr="000F35EC">
              <w:rPr>
                <w:color w:val="1F497D" w:themeColor="text2"/>
              </w:rPr>
              <w:t>Wybrane zagadnienia z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27DF" w14:textId="7BD73349" w:rsidR="00776C26" w:rsidRDefault="000F35EC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7ECCA47D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8340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0550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0CF" w14:textId="04C583E9" w:rsidR="00776C26" w:rsidRDefault="000F35EC">
            <w:r w:rsidRPr="000F35EC">
              <w:rPr>
                <w:color w:val="1F497D" w:themeColor="text2"/>
              </w:rPr>
              <w:t>Wybrane zagadnienia z psychologii</w:t>
            </w:r>
            <w:r w:rsidR="00037702">
              <w:rPr>
                <w:color w:val="1F497D" w:themeColor="text2"/>
              </w:rPr>
              <w:t xml:space="preserve"> </w:t>
            </w:r>
            <w:r w:rsidR="00037702" w:rsidRPr="000377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940E" w14:textId="09D77314" w:rsidR="00776C26" w:rsidRDefault="000F35EC"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76C26" w14:paraId="07090F8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5396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4D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E458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C6A" w14:textId="77777777" w:rsidR="00776C26" w:rsidRDefault="00776C26"/>
        </w:tc>
      </w:tr>
      <w:tr w:rsidR="00776C26" w14:paraId="56BD40A0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F45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0A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56A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C452" w14:textId="77777777" w:rsidR="00776C26" w:rsidRDefault="00776C26"/>
        </w:tc>
      </w:tr>
      <w:tr w:rsidR="00776C26" w14:paraId="54CC2BC8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14DD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ADB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B7F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9DD" w14:textId="77777777" w:rsidR="00776C26" w:rsidRDefault="00776C26"/>
        </w:tc>
      </w:tr>
      <w:tr w:rsidR="00776C26" w14:paraId="19208E6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FD9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A9A8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2FE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69F" w14:textId="77777777" w:rsidR="00776C26" w:rsidRDefault="00776C26"/>
        </w:tc>
      </w:tr>
      <w:tr w:rsidR="00776C26" w14:paraId="292F1B0B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4B62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9E07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1ED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3C7B" w14:textId="77777777" w:rsidR="00776C26" w:rsidRDefault="00776C26"/>
        </w:tc>
      </w:tr>
      <w:tr w:rsidR="00776C26" w14:paraId="1AF9D161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A91" w14:textId="77777777" w:rsidR="00776C26" w:rsidRDefault="00776C2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60C9" w14:textId="77777777" w:rsidR="00776C26" w:rsidRDefault="00776C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D22" w14:textId="77777777" w:rsidR="00776C26" w:rsidRDefault="00776C2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A39" w14:textId="77777777" w:rsidR="00776C26" w:rsidRDefault="00776C26"/>
        </w:tc>
      </w:tr>
      <w:tr w:rsidR="00037702" w14:paraId="2BCE5C12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E23374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CD258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E2E59" w14:textId="7F012A70" w:rsidR="00037702" w:rsidRDefault="00037702" w:rsidP="000377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4BE89" w14:textId="42C79DE5" w:rsidR="00037702" w:rsidRDefault="00037702" w:rsidP="00037702">
            <w:pPr>
              <w:rPr>
                <w:color w:val="1F497D" w:themeColor="text2"/>
              </w:rPr>
            </w:pPr>
          </w:p>
        </w:tc>
      </w:tr>
      <w:tr w:rsidR="00037702" w14:paraId="7A0C30D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EF143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A5F33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2E26C" w14:textId="47F35D4D" w:rsidR="00037702" w:rsidRDefault="00037702" w:rsidP="00037702">
            <w:pPr>
              <w:tabs>
                <w:tab w:val="left" w:pos="1095"/>
              </w:tabs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51A3B" w14:textId="6AC5F921" w:rsidR="00037702" w:rsidRDefault="00037702" w:rsidP="00037702">
            <w:pPr>
              <w:rPr>
                <w:color w:val="1F497D" w:themeColor="text2"/>
              </w:rPr>
            </w:pPr>
          </w:p>
        </w:tc>
      </w:tr>
      <w:tr w:rsidR="00037702" w14:paraId="37ADA31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A4EB2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9CB1F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23089" w14:textId="1D6305A7" w:rsidR="00037702" w:rsidRDefault="00037702" w:rsidP="000377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CF486" w14:textId="5E4F259E" w:rsidR="00037702" w:rsidRDefault="00037702" w:rsidP="00037702">
            <w:pPr>
              <w:rPr>
                <w:color w:val="1F497D" w:themeColor="text2"/>
              </w:rPr>
            </w:pPr>
          </w:p>
        </w:tc>
      </w:tr>
      <w:tr w:rsidR="00037702" w14:paraId="3C54087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60D69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D3223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93D02" w14:textId="06E79FA0" w:rsidR="00037702" w:rsidRDefault="00037702" w:rsidP="000377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65CD4" w14:textId="62418712" w:rsidR="00037702" w:rsidRDefault="00037702" w:rsidP="00037702">
            <w:pPr>
              <w:rPr>
                <w:color w:val="1F497D" w:themeColor="text2"/>
              </w:rPr>
            </w:pPr>
          </w:p>
        </w:tc>
      </w:tr>
      <w:tr w:rsidR="00037702" w14:paraId="4C7AE2A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5495E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6C8552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38376" w14:textId="37552AFC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wo, postępowanie, instytucje ce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73C8E" w14:textId="595ECAEE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45162C6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552E5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9E033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AE988" w14:textId="249BEDF2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wo, postępowanie, instytucje celne </w:t>
            </w:r>
            <w:r w:rsidRPr="00EE441C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DDDA8C" w14:textId="0D041C75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414329A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1B1A5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F9056D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1CB16" w14:textId="71C4692D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cywiln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E8F671" w14:textId="1703D7CA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62D6119F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225B7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DB7D9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2B58E" w14:textId="097A1E5A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BEB7F" w14:textId="2CEB1E7D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1CE48795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EDA3A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6B844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7D056" w14:textId="52FD794D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cywilnego - </w:t>
            </w:r>
            <w:r w:rsidRPr="00EE441C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03F98" w14:textId="61235B48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49DD837E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21F0C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DC083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F416D" w14:textId="2471D0F8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odstawy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DB249" w14:textId="3D6A7E94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7412C904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A64F8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06305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3AA5C" w14:textId="3986CE5B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 xml:space="preserve"> Podstawy prawa administracyjnego</w:t>
            </w:r>
            <w:r>
              <w:rPr>
                <w:color w:val="1F497D" w:themeColor="text2"/>
              </w:rPr>
              <w:t xml:space="preserve"> -</w:t>
            </w:r>
            <w:r w:rsidRPr="00FA4737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B427F" w14:textId="03A743B1" w:rsidR="00037702" w:rsidRDefault="00037702" w:rsidP="00037702">
            <w:pPr>
              <w:rPr>
                <w:color w:val="1F497D" w:themeColor="text2"/>
              </w:rPr>
            </w:pPr>
            <w:r w:rsidRPr="00373BDC">
              <w:rPr>
                <w:color w:val="1F497D" w:themeColor="text2"/>
              </w:rPr>
              <w:t>P. Śnieg</w:t>
            </w:r>
          </w:p>
        </w:tc>
      </w:tr>
      <w:tr w:rsidR="00037702" w14:paraId="20856453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69837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A2FE6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740E" w14:textId="164239AE" w:rsidR="00037702" w:rsidRDefault="00037702" w:rsidP="00037702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D0D56" w14:textId="05AB7BB1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37702" w14:paraId="0C3BC1C6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693F4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6BC46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B1B1F3" w14:textId="1EB4E09D" w:rsidR="00037702" w:rsidRDefault="00037702" w:rsidP="00037702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04C665" w14:textId="1C199A10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37702" w14:paraId="1F81B7FA" w14:textId="77777777" w:rsidTr="00776C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57B6E" w14:textId="77777777" w:rsidR="00037702" w:rsidRDefault="00037702" w:rsidP="0003770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D2C20" w14:textId="77777777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2BE64" w14:textId="1D38260A" w:rsidR="00037702" w:rsidRDefault="00037702" w:rsidP="00037702">
            <w:pPr>
              <w:rPr>
                <w:color w:val="1F497D" w:themeColor="text2"/>
              </w:rPr>
            </w:pPr>
            <w:r w:rsidRPr="000F35EC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0377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EB20F" w14:textId="0E181964" w:rsidR="00037702" w:rsidRDefault="00037702" w:rsidP="00037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</w:tbl>
    <w:p w14:paraId="4E7BB31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A920E7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0428D6D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4387B7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5E58183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70A64D0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6E6594B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DFC5203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3E306AC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783B633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2F18177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6600A23F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415D39EE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308440A5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CB0C3F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45AEC9F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2F3435F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010783BA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8552A20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163DBFE8" w14:textId="77777777" w:rsidR="00776C26" w:rsidRDefault="00776C26" w:rsidP="00776C26">
      <w:pPr>
        <w:rPr>
          <w:rFonts w:asciiTheme="majorHAnsi" w:hAnsiTheme="majorHAnsi" w:cstheme="minorHAnsi"/>
          <w:highlight w:val="yellow"/>
        </w:rPr>
      </w:pPr>
    </w:p>
    <w:p w14:paraId="59F7E1B0" w14:textId="77777777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599FA30" w14:textId="77777777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F1FCC1E" w14:textId="77777777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1E67C15" w14:textId="77777777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5232FBA8" w14:textId="77777777" w:rsidR="00776C26" w:rsidRDefault="00776C26" w:rsidP="00776C2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CFD1BC1" w14:textId="77777777" w:rsidR="00776C26" w:rsidRPr="00776C26" w:rsidRDefault="00776C26" w:rsidP="00776C26">
      <w:bookmarkStart w:id="0" w:name="_GoBack"/>
      <w:bookmarkEnd w:id="0"/>
    </w:p>
    <w:sectPr w:rsidR="00776C26" w:rsidRPr="00776C2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B095" w14:textId="77777777" w:rsidR="002B1B65" w:rsidRDefault="002B1B65" w:rsidP="00C575D1">
      <w:pPr>
        <w:spacing w:after="0" w:line="240" w:lineRule="auto"/>
      </w:pPr>
      <w:r>
        <w:separator/>
      </w:r>
    </w:p>
  </w:endnote>
  <w:endnote w:type="continuationSeparator" w:id="0">
    <w:p w14:paraId="5021FE0A" w14:textId="77777777" w:rsidR="002B1B65" w:rsidRDefault="002B1B6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4B9E1" w14:textId="77777777" w:rsidR="002B1B65" w:rsidRDefault="002B1B65" w:rsidP="00C575D1">
      <w:pPr>
        <w:spacing w:after="0" w:line="240" w:lineRule="auto"/>
      </w:pPr>
      <w:r>
        <w:separator/>
      </w:r>
    </w:p>
  </w:footnote>
  <w:footnote w:type="continuationSeparator" w:id="0">
    <w:p w14:paraId="58241F27" w14:textId="77777777" w:rsidR="002B1B65" w:rsidRDefault="002B1B6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7F8B" w14:textId="77777777" w:rsidR="00FA4737" w:rsidRPr="000413F9" w:rsidRDefault="00FA473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30059C8" wp14:editId="4F814085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gent cel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702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0F35EC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16"/>
    <w:rsid w:val="001977C7"/>
    <w:rsid w:val="001A0428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86DA4"/>
    <w:rsid w:val="002942FA"/>
    <w:rsid w:val="00297D25"/>
    <w:rsid w:val="002B1900"/>
    <w:rsid w:val="002B1B65"/>
    <w:rsid w:val="002B66A7"/>
    <w:rsid w:val="002C68FB"/>
    <w:rsid w:val="002D26EB"/>
    <w:rsid w:val="002E003F"/>
    <w:rsid w:val="002E3322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47EAE"/>
    <w:rsid w:val="0035016D"/>
    <w:rsid w:val="00361A04"/>
    <w:rsid w:val="00365148"/>
    <w:rsid w:val="00366EED"/>
    <w:rsid w:val="00373BDC"/>
    <w:rsid w:val="00373DAD"/>
    <w:rsid w:val="00375C25"/>
    <w:rsid w:val="00376EFB"/>
    <w:rsid w:val="00381811"/>
    <w:rsid w:val="003937B7"/>
    <w:rsid w:val="00396714"/>
    <w:rsid w:val="00397F88"/>
    <w:rsid w:val="003A53B3"/>
    <w:rsid w:val="003B0407"/>
    <w:rsid w:val="003B18B6"/>
    <w:rsid w:val="003B3F85"/>
    <w:rsid w:val="003F0506"/>
    <w:rsid w:val="003F2B2F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59BC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485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469F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544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3D8E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552B"/>
    <w:rsid w:val="007768DE"/>
    <w:rsid w:val="00776C26"/>
    <w:rsid w:val="007834B5"/>
    <w:rsid w:val="00787144"/>
    <w:rsid w:val="00794F65"/>
    <w:rsid w:val="007970A0"/>
    <w:rsid w:val="007A0E7D"/>
    <w:rsid w:val="007A26E1"/>
    <w:rsid w:val="007A50FB"/>
    <w:rsid w:val="007B0B54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4394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3C85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2AB5"/>
    <w:rsid w:val="009E4550"/>
    <w:rsid w:val="009F41AC"/>
    <w:rsid w:val="009F4C39"/>
    <w:rsid w:val="009F5928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3681B"/>
    <w:rsid w:val="00A4586E"/>
    <w:rsid w:val="00A460B6"/>
    <w:rsid w:val="00A521DA"/>
    <w:rsid w:val="00A534FB"/>
    <w:rsid w:val="00A55797"/>
    <w:rsid w:val="00A57948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D0B79"/>
    <w:rsid w:val="00AD24E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4FCC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206F"/>
    <w:rsid w:val="00D13558"/>
    <w:rsid w:val="00D159E3"/>
    <w:rsid w:val="00D2727F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1A7C"/>
    <w:rsid w:val="00EC5626"/>
    <w:rsid w:val="00EC6225"/>
    <w:rsid w:val="00EC6961"/>
    <w:rsid w:val="00ED01ED"/>
    <w:rsid w:val="00ED0F15"/>
    <w:rsid w:val="00ED2C0F"/>
    <w:rsid w:val="00ED2FA5"/>
    <w:rsid w:val="00EE441C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47EE9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A4737"/>
    <w:rsid w:val="00FB001F"/>
    <w:rsid w:val="00FB3C9B"/>
    <w:rsid w:val="00FB3E45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47A11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20DB-74C0-4B8D-9185-329C16A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0-11-20T12:45:00Z</dcterms:created>
  <dcterms:modified xsi:type="dcterms:W3CDTF">2020-12-14T12:29:00Z</dcterms:modified>
</cp:coreProperties>
</file>